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Волжский» 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дис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уто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уг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бе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жаб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н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ошнюк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н Г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иков С.Б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асные крылья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гуш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бе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еков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ух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те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ец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р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ю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го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ровков Н.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